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889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9016"/>
      </w:tblGrid>
      <w:tr w:rsidR="00646CCB" w:rsidRPr="008D21B7" w14:paraId="4DDEAB6C" w14:textId="77777777" w:rsidTr="006D3959">
        <w:trPr>
          <w:trHeight w:val="1692"/>
        </w:trPr>
        <w:tc>
          <w:tcPr>
            <w:tcW w:w="9016" w:type="dxa"/>
            <w:shd w:val="clear" w:color="auto" w:fill="F4B083" w:themeFill="accent2" w:themeFillTint="99"/>
            <w:vAlign w:val="center"/>
          </w:tcPr>
          <w:p w14:paraId="7F9B5560" w14:textId="77777777" w:rsidR="00646CCB" w:rsidRPr="008D21B7" w:rsidRDefault="00646CCB" w:rsidP="00D852BB">
            <w:pPr>
              <w:jc w:val="center"/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</w:pPr>
            <w:r w:rsidRPr="009C2CDE">
              <w:rPr>
                <w:rFonts w:ascii="Palatino Linotype" w:hAnsi="Palatino Linotype"/>
                <w:b/>
                <w:color w:val="833C0B" w:themeColor="accent2" w:themeShade="80"/>
                <w:sz w:val="48"/>
                <w:szCs w:val="48"/>
              </w:rPr>
              <w:t>Sporty Shoes</w:t>
            </w:r>
          </w:p>
          <w:p w14:paraId="05274069" w14:textId="77777777" w:rsidR="00646CCB" w:rsidRPr="008D21B7" w:rsidRDefault="00646CCB" w:rsidP="00D852BB">
            <w:pPr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r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(Application Screenshot</w:t>
            </w:r>
            <w:r w:rsidRPr="008D21B7"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)</w:t>
            </w:r>
          </w:p>
        </w:tc>
      </w:tr>
    </w:tbl>
    <w:p w14:paraId="72633FAC" w14:textId="77777777" w:rsidR="00646CCB" w:rsidRPr="008D21B7" w:rsidRDefault="00646CCB" w:rsidP="00646CCB"/>
    <w:p w14:paraId="648EA9D6" w14:textId="77777777" w:rsidR="00646CCB" w:rsidRPr="008D21B7" w:rsidRDefault="00646CCB" w:rsidP="00646CCB"/>
    <w:p w14:paraId="5016566D" w14:textId="77777777" w:rsidR="00646CCB" w:rsidRPr="008D21B7" w:rsidRDefault="00646CCB" w:rsidP="00646CCB"/>
    <w:p w14:paraId="03FE6BB8" w14:textId="77777777" w:rsidR="00646CCB" w:rsidRPr="008D21B7" w:rsidRDefault="00646CCB" w:rsidP="00646CCB"/>
    <w:p w14:paraId="52771655" w14:textId="77777777" w:rsidR="00646CCB" w:rsidRPr="008D21B7" w:rsidRDefault="00646CCB" w:rsidP="00646CCB"/>
    <w:p w14:paraId="3DA0A654" w14:textId="77777777" w:rsidR="00646CCB" w:rsidRPr="008D21B7" w:rsidRDefault="00646CCB" w:rsidP="00646CCB"/>
    <w:p w14:paraId="5719AA1F" w14:textId="77777777" w:rsidR="00646CCB" w:rsidRPr="008D21B7" w:rsidRDefault="00646CCB" w:rsidP="00646CCB"/>
    <w:p w14:paraId="0EA05DA7" w14:textId="77777777" w:rsidR="00646CCB" w:rsidRPr="008D21B7" w:rsidRDefault="00646CCB" w:rsidP="00646CCB"/>
    <w:p w14:paraId="393582D8" w14:textId="77777777" w:rsidR="00646CCB" w:rsidRPr="008D21B7" w:rsidRDefault="00646CCB" w:rsidP="00646CCB">
      <w:pPr>
        <w:rPr>
          <w:rFonts w:ascii="Palatino Linotype" w:hAnsi="Palatino Linotype"/>
          <w:b/>
          <w:sz w:val="32"/>
          <w:szCs w:val="32"/>
        </w:rPr>
      </w:pPr>
    </w:p>
    <w:p w14:paraId="54E974A1" w14:textId="77777777" w:rsidR="00646CCB" w:rsidRPr="008D21B7" w:rsidRDefault="00646CCB" w:rsidP="00646CCB">
      <w:pPr>
        <w:rPr>
          <w:rFonts w:ascii="Palatino Linotype" w:hAnsi="Palatino Linotype"/>
          <w:b/>
          <w:sz w:val="32"/>
          <w:szCs w:val="32"/>
        </w:rPr>
      </w:pPr>
      <w:r w:rsidRPr="008D21B7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46CCB" w:rsidRPr="008D21B7" w14:paraId="3164E56E" w14:textId="77777777" w:rsidTr="00D852BB">
        <w:trPr>
          <w:trHeight w:val="324"/>
        </w:trPr>
        <w:tc>
          <w:tcPr>
            <w:tcW w:w="1838" w:type="dxa"/>
            <w:vAlign w:val="center"/>
          </w:tcPr>
          <w:p w14:paraId="1B2C2E5D" w14:textId="77777777"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Author</w:t>
            </w:r>
          </w:p>
        </w:tc>
        <w:tc>
          <w:tcPr>
            <w:tcW w:w="7178" w:type="dxa"/>
            <w:vAlign w:val="center"/>
          </w:tcPr>
          <w:p w14:paraId="08FB7284" w14:textId="5B13C5D1" w:rsidR="00646CCB" w:rsidRPr="008D21B7" w:rsidRDefault="00C94D20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Jaydeep Kumar Mandal</w:t>
            </w:r>
          </w:p>
        </w:tc>
      </w:tr>
      <w:tr w:rsidR="00646CCB" w:rsidRPr="008D21B7" w14:paraId="620DA6BF" w14:textId="77777777" w:rsidTr="00D852BB">
        <w:trPr>
          <w:trHeight w:val="324"/>
        </w:trPr>
        <w:tc>
          <w:tcPr>
            <w:tcW w:w="1838" w:type="dxa"/>
            <w:vAlign w:val="center"/>
          </w:tcPr>
          <w:p w14:paraId="06C27EA3" w14:textId="77777777"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Purpose</w:t>
            </w:r>
          </w:p>
        </w:tc>
        <w:tc>
          <w:tcPr>
            <w:tcW w:w="7178" w:type="dxa"/>
            <w:vAlign w:val="center"/>
          </w:tcPr>
          <w:p w14:paraId="6E80E63D" w14:textId="77777777"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creenshot</w:t>
            </w:r>
            <w:r w:rsidRPr="008D21B7">
              <w:rPr>
                <w:rFonts w:ascii="Palatino Linotype" w:hAnsi="Palatino Linotype"/>
                <w:sz w:val="24"/>
                <w:szCs w:val="24"/>
              </w:rPr>
              <w:t xml:space="preserve"> of the application</w:t>
            </w:r>
          </w:p>
        </w:tc>
      </w:tr>
      <w:tr w:rsidR="00646CCB" w:rsidRPr="008D21B7" w14:paraId="533CCFFD" w14:textId="77777777" w:rsidTr="00D852BB">
        <w:trPr>
          <w:trHeight w:val="324"/>
        </w:trPr>
        <w:tc>
          <w:tcPr>
            <w:tcW w:w="1838" w:type="dxa"/>
            <w:vAlign w:val="center"/>
          </w:tcPr>
          <w:p w14:paraId="40C2DF81" w14:textId="77777777"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  <w:tc>
          <w:tcPr>
            <w:tcW w:w="7178" w:type="dxa"/>
            <w:vAlign w:val="center"/>
          </w:tcPr>
          <w:p w14:paraId="0F0523D8" w14:textId="648A51FC" w:rsidR="00646CCB" w:rsidRPr="008D21B7" w:rsidRDefault="00C94D20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1</w:t>
            </w:r>
            <w:r w:rsidR="000F3419">
              <w:rPr>
                <w:rFonts w:ascii="Palatino Linotype" w:hAnsi="Palatino Linotype"/>
                <w:sz w:val="24"/>
                <w:szCs w:val="24"/>
                <w:vertAlign w:val="superscript"/>
              </w:rPr>
              <w:t>st</w:t>
            </w:r>
            <w:r w:rsidR="00646CC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A2E77">
              <w:rPr>
                <w:rFonts w:ascii="Palatino Linotype" w:hAnsi="Palatino Linotype"/>
                <w:sz w:val="24"/>
                <w:szCs w:val="24"/>
              </w:rPr>
              <w:t>January</w:t>
            </w:r>
            <w:r w:rsidR="00646CCB" w:rsidRPr="008D21B7">
              <w:rPr>
                <w:rFonts w:ascii="Palatino Linotype" w:hAnsi="Palatino Linotype"/>
                <w:sz w:val="24"/>
                <w:szCs w:val="24"/>
              </w:rPr>
              <w:t xml:space="preserve"> 202</w:t>
            </w: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646CCB" w:rsidRPr="008D21B7" w14:paraId="20D5AB64" w14:textId="77777777" w:rsidTr="00D852BB">
        <w:trPr>
          <w:trHeight w:val="324"/>
        </w:trPr>
        <w:tc>
          <w:tcPr>
            <w:tcW w:w="1838" w:type="dxa"/>
            <w:vAlign w:val="center"/>
          </w:tcPr>
          <w:p w14:paraId="5F03F16D" w14:textId="77777777"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Version</w:t>
            </w:r>
          </w:p>
        </w:tc>
        <w:tc>
          <w:tcPr>
            <w:tcW w:w="7178" w:type="dxa"/>
            <w:vAlign w:val="center"/>
          </w:tcPr>
          <w:p w14:paraId="3551DE9B" w14:textId="77777777" w:rsidR="00646CCB" w:rsidRPr="008D21B7" w:rsidRDefault="00646CCB" w:rsidP="00D852BB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</w:tbl>
    <w:p w14:paraId="401CCEF4" w14:textId="77777777" w:rsidR="00F41405" w:rsidRDefault="00F41405"/>
    <w:p w14:paraId="2C3C4640" w14:textId="77777777" w:rsidR="00646CCB" w:rsidRDefault="00646CCB"/>
    <w:p w14:paraId="1F5FD666" w14:textId="77777777" w:rsidR="00E65357" w:rsidRDefault="00646C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33502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0D608" w14:textId="77777777" w:rsidR="00E65357" w:rsidRDefault="00E65357">
          <w:pPr>
            <w:pStyle w:val="TOCHeading"/>
          </w:pPr>
          <w:r>
            <w:t>Contents</w:t>
          </w:r>
        </w:p>
        <w:p w14:paraId="2D0FB59E" w14:textId="77777777" w:rsidR="00E65357" w:rsidRDefault="00E6535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4958" w:history="1">
            <w:r w:rsidRPr="00A22CD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22CDB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3787" w14:textId="77777777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59" w:history="1">
            <w:r w:rsidR="00E65357" w:rsidRPr="00A22CDB">
              <w:rPr>
                <w:rStyle w:val="Hyperlink"/>
                <w:noProof/>
              </w:rPr>
              <w:t>2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</w:rPr>
              <w:t>Login Page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59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E65357">
              <w:rPr>
                <w:noProof/>
                <w:webHidden/>
              </w:rPr>
              <w:t>4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65DA1AAB" w14:textId="77777777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0" w:history="1">
            <w:r w:rsidR="00E65357" w:rsidRPr="00A22CDB">
              <w:rPr>
                <w:rStyle w:val="Hyperlink"/>
                <w:noProof/>
              </w:rPr>
              <w:t>3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</w:rPr>
              <w:t>Registration Page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0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E65357">
              <w:rPr>
                <w:noProof/>
                <w:webHidden/>
              </w:rPr>
              <w:t>5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7B3E1026" w14:textId="77777777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1" w:history="1">
            <w:r w:rsidR="00E65357" w:rsidRPr="00A22CDB">
              <w:rPr>
                <w:rStyle w:val="Hyperlink"/>
                <w:noProof/>
                <w:lang w:eastAsia="en-IN"/>
              </w:rPr>
              <w:t>4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Admin Dashboard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1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E65357">
              <w:rPr>
                <w:noProof/>
                <w:webHidden/>
              </w:rPr>
              <w:t>6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16FE6F94" w14:textId="77777777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2" w:history="1">
            <w:r w:rsidR="00E65357" w:rsidRPr="00A22CDB">
              <w:rPr>
                <w:rStyle w:val="Hyperlink"/>
                <w:noProof/>
                <w:lang w:eastAsia="en-IN"/>
              </w:rPr>
              <w:t>5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Add Product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2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E65357">
              <w:rPr>
                <w:noProof/>
                <w:webHidden/>
              </w:rPr>
              <w:t>7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3A0B384A" w14:textId="77777777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3" w:history="1">
            <w:r w:rsidR="00E65357" w:rsidRPr="00A22CDB">
              <w:rPr>
                <w:rStyle w:val="Hyperlink"/>
                <w:noProof/>
                <w:lang w:eastAsia="en-IN"/>
              </w:rPr>
              <w:t>6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Purchase History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3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E65357">
              <w:rPr>
                <w:noProof/>
                <w:webHidden/>
              </w:rPr>
              <w:t>8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5B7B3936" w14:textId="77777777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4" w:history="1">
            <w:r w:rsidR="00E65357" w:rsidRPr="00A22CDB">
              <w:rPr>
                <w:rStyle w:val="Hyperlink"/>
                <w:noProof/>
                <w:lang w:eastAsia="en-IN"/>
              </w:rPr>
              <w:t>7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Registered Users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4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E65357">
              <w:rPr>
                <w:noProof/>
                <w:webHidden/>
              </w:rPr>
              <w:t>9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214EADA7" w14:textId="77777777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5" w:history="1">
            <w:r w:rsidR="00E65357" w:rsidRPr="00A22CDB">
              <w:rPr>
                <w:rStyle w:val="Hyperlink"/>
                <w:noProof/>
                <w:lang w:eastAsia="en-IN"/>
              </w:rPr>
              <w:t>8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Cart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5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E65357">
              <w:rPr>
                <w:noProof/>
                <w:webHidden/>
              </w:rPr>
              <w:t>10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62689BC2" w14:textId="77777777" w:rsidR="00E6535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87624966" w:history="1">
            <w:r w:rsidR="00E65357" w:rsidRPr="00A22CDB">
              <w:rPr>
                <w:rStyle w:val="Hyperlink"/>
                <w:noProof/>
                <w:lang w:eastAsia="en-IN"/>
              </w:rPr>
              <w:t>9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Checkout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6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E65357">
              <w:rPr>
                <w:noProof/>
                <w:webHidden/>
              </w:rPr>
              <w:t>11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622C553D" w14:textId="77777777" w:rsidR="00E6535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87624967" w:history="1">
            <w:r w:rsidR="00E65357" w:rsidRPr="00A22CDB">
              <w:rPr>
                <w:rStyle w:val="Hyperlink"/>
                <w:noProof/>
              </w:rPr>
              <w:t>10.</w:t>
            </w:r>
            <w:r w:rsidR="00E65357">
              <w:rPr>
                <w:noProof/>
              </w:rPr>
              <w:tab/>
            </w:r>
            <w:r w:rsidR="00E65357" w:rsidRPr="00A22CDB">
              <w:rPr>
                <w:rStyle w:val="Hyperlink"/>
                <w:noProof/>
                <w:lang w:eastAsia="en-IN"/>
              </w:rPr>
              <w:t>Confirmation Page</w:t>
            </w:r>
            <w:r w:rsidR="00E65357">
              <w:rPr>
                <w:noProof/>
                <w:webHidden/>
              </w:rPr>
              <w:tab/>
            </w:r>
            <w:r w:rsidR="00E65357">
              <w:rPr>
                <w:noProof/>
                <w:webHidden/>
              </w:rPr>
              <w:fldChar w:fldCharType="begin"/>
            </w:r>
            <w:r w:rsidR="00E65357">
              <w:rPr>
                <w:noProof/>
                <w:webHidden/>
              </w:rPr>
              <w:instrText xml:space="preserve"> PAGEREF _Toc87624967 \h </w:instrText>
            </w:r>
            <w:r w:rsidR="00E65357">
              <w:rPr>
                <w:noProof/>
                <w:webHidden/>
              </w:rPr>
            </w:r>
            <w:r w:rsidR="00E65357">
              <w:rPr>
                <w:noProof/>
                <w:webHidden/>
              </w:rPr>
              <w:fldChar w:fldCharType="separate"/>
            </w:r>
            <w:r w:rsidR="00E65357">
              <w:rPr>
                <w:noProof/>
                <w:webHidden/>
              </w:rPr>
              <w:t>12</w:t>
            </w:r>
            <w:r w:rsidR="00E65357">
              <w:rPr>
                <w:noProof/>
                <w:webHidden/>
              </w:rPr>
              <w:fldChar w:fldCharType="end"/>
            </w:r>
          </w:hyperlink>
        </w:p>
        <w:p w14:paraId="59CEF75A" w14:textId="77777777" w:rsidR="00E65357" w:rsidRDefault="00E65357">
          <w:r>
            <w:rPr>
              <w:b/>
              <w:bCs/>
              <w:noProof/>
            </w:rPr>
            <w:fldChar w:fldCharType="end"/>
          </w:r>
        </w:p>
      </w:sdtContent>
    </w:sdt>
    <w:p w14:paraId="73F40AA3" w14:textId="77777777" w:rsidR="00E65357" w:rsidRDefault="00E65357">
      <w:r>
        <w:br w:type="page"/>
      </w:r>
    </w:p>
    <w:p w14:paraId="74491256" w14:textId="77777777" w:rsidR="00646CCB" w:rsidRDefault="00646CCB"/>
    <w:p w14:paraId="325168A6" w14:textId="77777777" w:rsidR="001160D3" w:rsidRDefault="001160D3" w:rsidP="00E65357">
      <w:pPr>
        <w:pStyle w:val="Heading1"/>
        <w:numPr>
          <w:ilvl w:val="0"/>
          <w:numId w:val="1"/>
        </w:numPr>
      </w:pPr>
      <w:bookmarkStart w:id="0" w:name="_Toc87624958"/>
      <w:r>
        <w:t>Homepage</w:t>
      </w:r>
      <w:bookmarkEnd w:id="0"/>
    </w:p>
    <w:p w14:paraId="7828886F" w14:textId="77777777" w:rsidR="001160D3" w:rsidRDefault="001160D3"/>
    <w:p w14:paraId="46070C40" w14:textId="77777777" w:rsidR="001160D3" w:rsidRDefault="001160D3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30AED253" wp14:editId="3DC774BF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911215" cy="3322320"/>
            <wp:effectExtent l="19050" t="19050" r="13335" b="114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3223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DCBE5" w14:textId="77777777" w:rsidR="00646CCB" w:rsidRDefault="00646CCB">
      <w:r>
        <w:br w:type="page"/>
      </w:r>
    </w:p>
    <w:p w14:paraId="6A33BF18" w14:textId="77777777" w:rsidR="001160D3" w:rsidRDefault="001160D3" w:rsidP="00E65357">
      <w:pPr>
        <w:pStyle w:val="Heading1"/>
        <w:numPr>
          <w:ilvl w:val="0"/>
          <w:numId w:val="1"/>
        </w:numPr>
      </w:pPr>
      <w:bookmarkStart w:id="1" w:name="_Toc87624959"/>
      <w:r>
        <w:lastRenderedPageBreak/>
        <w:t>Login Page</w:t>
      </w:r>
      <w:bookmarkEnd w:id="1"/>
    </w:p>
    <w:p w14:paraId="5E36F0AE" w14:textId="77777777" w:rsidR="001160D3" w:rsidRDefault="001160D3"/>
    <w:p w14:paraId="7CBC31CD" w14:textId="77777777" w:rsidR="001160D3" w:rsidRDefault="001160D3"/>
    <w:p w14:paraId="5ACF8992" w14:textId="77777777" w:rsidR="00646CCB" w:rsidRDefault="00264F30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27D69EE0" wp14:editId="6F99C8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76220"/>
            <wp:effectExtent l="19050" t="19050" r="21590" b="2413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CB">
        <w:br w:type="page"/>
      </w:r>
    </w:p>
    <w:p w14:paraId="66DD88DE" w14:textId="77777777" w:rsidR="001160D3" w:rsidRDefault="001160D3" w:rsidP="00E65357">
      <w:pPr>
        <w:pStyle w:val="Heading1"/>
        <w:numPr>
          <w:ilvl w:val="0"/>
          <w:numId w:val="1"/>
        </w:numPr>
      </w:pPr>
      <w:bookmarkStart w:id="2" w:name="_Toc87624960"/>
      <w:r>
        <w:lastRenderedPageBreak/>
        <w:t>Registration Page</w:t>
      </w:r>
      <w:bookmarkEnd w:id="2"/>
    </w:p>
    <w:p w14:paraId="5BD89CE4" w14:textId="77777777" w:rsidR="001160D3" w:rsidRDefault="001160D3"/>
    <w:p w14:paraId="2007B46A" w14:textId="77777777" w:rsidR="001160D3" w:rsidRDefault="001160D3"/>
    <w:p w14:paraId="62A11B53" w14:textId="77777777" w:rsidR="001160D3" w:rsidRDefault="00264F30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79BCEB01" wp14:editId="5F9082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74645"/>
            <wp:effectExtent l="19050" t="19050" r="21590" b="209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r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CCB">
        <w:br w:type="page"/>
      </w:r>
    </w:p>
    <w:p w14:paraId="59A230AB" w14:textId="77777777"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3" w:name="_Toc87624961"/>
      <w:r>
        <w:rPr>
          <w:noProof/>
          <w:lang w:eastAsia="en-IN"/>
        </w:rPr>
        <w:lastRenderedPageBreak/>
        <w:t>Admin Dashboard</w:t>
      </w:r>
      <w:bookmarkEnd w:id="3"/>
    </w:p>
    <w:p w14:paraId="3E31F114" w14:textId="77777777" w:rsidR="001160D3" w:rsidRDefault="001160D3">
      <w:pPr>
        <w:rPr>
          <w:noProof/>
          <w:lang w:eastAsia="en-IN"/>
        </w:rPr>
      </w:pPr>
    </w:p>
    <w:p w14:paraId="1CFA67C1" w14:textId="77777777" w:rsidR="001160D3" w:rsidRDefault="001160D3">
      <w:pPr>
        <w:rPr>
          <w:noProof/>
          <w:lang w:eastAsia="en-IN"/>
        </w:rPr>
      </w:pPr>
    </w:p>
    <w:p w14:paraId="4D6B28A3" w14:textId="77777777" w:rsidR="00646CCB" w:rsidRDefault="00264F30">
      <w:r>
        <w:rPr>
          <w:noProof/>
          <w:lang w:eastAsia="en-IN"/>
        </w:rPr>
        <w:drawing>
          <wp:inline distT="0" distB="0" distL="0" distR="0" wp14:anchorId="45E2631D" wp14:editId="19012568">
            <wp:extent cx="5731510" cy="2858135"/>
            <wp:effectExtent l="19050" t="19050" r="2159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Dash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02C0AB" w14:textId="77777777" w:rsidR="00264F30" w:rsidRDefault="00264F30">
      <w:r>
        <w:br w:type="page"/>
      </w:r>
    </w:p>
    <w:p w14:paraId="3BA63697" w14:textId="77777777"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4" w:name="_Toc87624962"/>
      <w:r>
        <w:rPr>
          <w:noProof/>
          <w:lang w:eastAsia="en-IN"/>
        </w:rPr>
        <w:lastRenderedPageBreak/>
        <w:t>Add Product</w:t>
      </w:r>
      <w:bookmarkEnd w:id="4"/>
    </w:p>
    <w:p w14:paraId="728909DB" w14:textId="77777777" w:rsidR="001160D3" w:rsidRDefault="001160D3">
      <w:pPr>
        <w:rPr>
          <w:noProof/>
          <w:lang w:eastAsia="en-IN"/>
        </w:rPr>
      </w:pPr>
    </w:p>
    <w:p w14:paraId="0E4C0FF2" w14:textId="77777777" w:rsidR="001160D3" w:rsidRDefault="001160D3">
      <w:pPr>
        <w:rPr>
          <w:noProof/>
          <w:lang w:eastAsia="en-IN"/>
        </w:rPr>
      </w:pPr>
    </w:p>
    <w:p w14:paraId="170C7448" w14:textId="77777777" w:rsidR="00264F30" w:rsidRDefault="00264F30">
      <w:r>
        <w:rPr>
          <w:noProof/>
          <w:lang w:eastAsia="en-IN"/>
        </w:rPr>
        <w:drawing>
          <wp:inline distT="0" distB="0" distL="0" distR="0" wp14:anchorId="5C04C066" wp14:editId="3D55FD0B">
            <wp:extent cx="5731510" cy="2829560"/>
            <wp:effectExtent l="19050" t="19050" r="215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Produc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3D5BEEE" w14:textId="77777777"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5" w:name="_Toc87624963"/>
      <w:r>
        <w:rPr>
          <w:noProof/>
          <w:lang w:eastAsia="en-IN"/>
        </w:rPr>
        <w:lastRenderedPageBreak/>
        <w:t>Purchase History</w:t>
      </w:r>
      <w:bookmarkEnd w:id="5"/>
    </w:p>
    <w:p w14:paraId="4A0A82F5" w14:textId="77777777" w:rsidR="001160D3" w:rsidRDefault="001160D3">
      <w:pPr>
        <w:rPr>
          <w:noProof/>
          <w:lang w:eastAsia="en-IN"/>
        </w:rPr>
      </w:pPr>
    </w:p>
    <w:p w14:paraId="104ECA52" w14:textId="77777777" w:rsidR="001160D3" w:rsidRDefault="001160D3">
      <w:pPr>
        <w:rPr>
          <w:noProof/>
          <w:lang w:eastAsia="en-IN"/>
        </w:rPr>
      </w:pPr>
    </w:p>
    <w:p w14:paraId="39B4730C" w14:textId="77777777" w:rsidR="00264F30" w:rsidRDefault="00264F30">
      <w:r>
        <w:rPr>
          <w:noProof/>
          <w:lang w:eastAsia="en-IN"/>
        </w:rPr>
        <w:drawing>
          <wp:inline distT="0" distB="0" distL="0" distR="0" wp14:anchorId="26D96FBB" wp14:editId="7EA01F83">
            <wp:extent cx="5731510" cy="2820035"/>
            <wp:effectExtent l="19050" t="19050" r="2159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rchaseRepo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AAE633B" w14:textId="77777777"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6" w:name="_Toc87624964"/>
      <w:r>
        <w:rPr>
          <w:noProof/>
          <w:lang w:eastAsia="en-IN"/>
        </w:rPr>
        <w:lastRenderedPageBreak/>
        <w:t>Registered Users</w:t>
      </w:r>
      <w:bookmarkEnd w:id="6"/>
    </w:p>
    <w:p w14:paraId="6F21C066" w14:textId="77777777" w:rsidR="001160D3" w:rsidRDefault="001160D3">
      <w:pPr>
        <w:rPr>
          <w:noProof/>
          <w:lang w:eastAsia="en-IN"/>
        </w:rPr>
      </w:pPr>
    </w:p>
    <w:p w14:paraId="7CDEED75" w14:textId="77777777" w:rsidR="001160D3" w:rsidRDefault="001160D3">
      <w:pPr>
        <w:rPr>
          <w:noProof/>
          <w:lang w:eastAsia="en-IN"/>
        </w:rPr>
      </w:pPr>
    </w:p>
    <w:p w14:paraId="0F488AA2" w14:textId="55259282" w:rsidR="00264F30" w:rsidRDefault="00C94D20">
      <w:r>
        <w:rPr>
          <w:noProof/>
        </w:rPr>
        <w:drawing>
          <wp:inline distT="0" distB="0" distL="0" distR="0" wp14:anchorId="626768E0" wp14:editId="5250407B">
            <wp:extent cx="5731510" cy="40963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F30">
        <w:br w:type="page"/>
      </w:r>
    </w:p>
    <w:p w14:paraId="6CFB1655" w14:textId="77777777" w:rsidR="001160D3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7" w:name="_Toc87624965"/>
      <w:r>
        <w:rPr>
          <w:noProof/>
          <w:lang w:eastAsia="en-IN"/>
        </w:rPr>
        <w:lastRenderedPageBreak/>
        <w:t>Cart</w:t>
      </w:r>
      <w:bookmarkEnd w:id="7"/>
    </w:p>
    <w:p w14:paraId="77949E88" w14:textId="77777777" w:rsidR="001160D3" w:rsidRDefault="001160D3">
      <w:pPr>
        <w:rPr>
          <w:noProof/>
          <w:lang w:eastAsia="en-IN"/>
        </w:rPr>
      </w:pPr>
    </w:p>
    <w:p w14:paraId="1B92B7BA" w14:textId="77777777" w:rsidR="001160D3" w:rsidRDefault="001160D3">
      <w:pPr>
        <w:rPr>
          <w:noProof/>
          <w:lang w:eastAsia="en-IN"/>
        </w:rPr>
      </w:pPr>
    </w:p>
    <w:p w14:paraId="669F18D5" w14:textId="77777777" w:rsidR="00264F30" w:rsidRDefault="00264F30">
      <w:r>
        <w:rPr>
          <w:noProof/>
          <w:lang w:eastAsia="en-IN"/>
        </w:rPr>
        <w:drawing>
          <wp:inline distT="0" distB="0" distL="0" distR="0" wp14:anchorId="4891453A" wp14:editId="0819A069">
            <wp:extent cx="5731510" cy="2863850"/>
            <wp:effectExtent l="19050" t="19050" r="2159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88A16A" w14:textId="77777777" w:rsidR="00264F30" w:rsidRDefault="001160D3" w:rsidP="00E65357">
      <w:pPr>
        <w:pStyle w:val="Heading1"/>
        <w:numPr>
          <w:ilvl w:val="0"/>
          <w:numId w:val="1"/>
        </w:numPr>
        <w:rPr>
          <w:noProof/>
          <w:lang w:eastAsia="en-IN"/>
        </w:rPr>
      </w:pPr>
      <w:bookmarkStart w:id="8" w:name="_Toc87624966"/>
      <w:r>
        <w:rPr>
          <w:noProof/>
          <w:lang w:eastAsia="en-IN"/>
        </w:rPr>
        <w:lastRenderedPageBreak/>
        <w:t>Checkout</w:t>
      </w:r>
      <w:bookmarkEnd w:id="8"/>
      <w:r>
        <w:rPr>
          <w:noProof/>
          <w:lang w:eastAsia="en-IN"/>
        </w:rPr>
        <w:t xml:space="preserve"> </w:t>
      </w:r>
    </w:p>
    <w:p w14:paraId="14A5008E" w14:textId="77777777" w:rsidR="001160D3" w:rsidRDefault="001160D3">
      <w:pPr>
        <w:rPr>
          <w:noProof/>
          <w:lang w:eastAsia="en-IN"/>
        </w:rPr>
      </w:pPr>
    </w:p>
    <w:p w14:paraId="1912FF09" w14:textId="3BDB5665" w:rsidR="001160D3" w:rsidRDefault="00C94D20">
      <w:pPr>
        <w:rPr>
          <w:noProof/>
          <w:lang w:eastAsia="en-IN"/>
        </w:rPr>
      </w:pPr>
      <w:r>
        <w:rPr>
          <w:noProof/>
        </w:rPr>
        <w:drawing>
          <wp:inline distT="0" distB="0" distL="0" distR="0" wp14:anchorId="03A7C8C0" wp14:editId="621287F5">
            <wp:extent cx="5731510" cy="33782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CB23" w14:textId="77777777" w:rsidR="001160D3" w:rsidRDefault="001160D3">
      <w:pPr>
        <w:rPr>
          <w:noProof/>
          <w:lang w:eastAsia="en-IN"/>
        </w:rPr>
      </w:pPr>
    </w:p>
    <w:p w14:paraId="0053A4CB" w14:textId="28CE6402" w:rsidR="00264F30" w:rsidRDefault="00264F30"/>
    <w:p w14:paraId="23E5BBE1" w14:textId="77777777" w:rsidR="00264F30" w:rsidRPr="00264F30" w:rsidRDefault="00264F30" w:rsidP="00264F30"/>
    <w:p w14:paraId="3F656472" w14:textId="77777777" w:rsidR="00264F30" w:rsidRPr="00264F30" w:rsidRDefault="00264F30" w:rsidP="00264F30"/>
    <w:p w14:paraId="2FCB2E63" w14:textId="77777777" w:rsidR="00264F30" w:rsidRPr="00264F30" w:rsidRDefault="00264F30" w:rsidP="00264F30"/>
    <w:p w14:paraId="20BF5A58" w14:textId="77777777" w:rsidR="00264F30" w:rsidRPr="00264F30" w:rsidRDefault="00264F30" w:rsidP="00264F30"/>
    <w:p w14:paraId="67F9954B" w14:textId="77777777" w:rsidR="00264F30" w:rsidRPr="00264F30" w:rsidRDefault="00264F30" w:rsidP="00264F30"/>
    <w:p w14:paraId="6CE14858" w14:textId="77777777" w:rsidR="00264F30" w:rsidRPr="00264F30" w:rsidRDefault="00264F30" w:rsidP="00264F30"/>
    <w:p w14:paraId="19A1399A" w14:textId="77777777" w:rsidR="00264F30" w:rsidRDefault="00264F30" w:rsidP="00264F30"/>
    <w:p w14:paraId="592B967F" w14:textId="77777777" w:rsidR="00264F30" w:rsidRDefault="00264F30" w:rsidP="00264F30">
      <w:pPr>
        <w:tabs>
          <w:tab w:val="left" w:pos="972"/>
        </w:tabs>
      </w:pPr>
      <w:r>
        <w:tab/>
      </w:r>
    </w:p>
    <w:p w14:paraId="4C20EB9F" w14:textId="69D8F3D6" w:rsidR="001160D3" w:rsidRDefault="00264F30" w:rsidP="00C94D20">
      <w:pPr>
        <w:pStyle w:val="Heading1"/>
        <w:numPr>
          <w:ilvl w:val="0"/>
          <w:numId w:val="1"/>
        </w:numPr>
      </w:pPr>
      <w:r>
        <w:br w:type="page"/>
      </w:r>
      <w:bookmarkStart w:id="9" w:name="_Toc87624967"/>
      <w:r w:rsidR="001160D3">
        <w:rPr>
          <w:noProof/>
          <w:lang w:eastAsia="en-IN"/>
        </w:rPr>
        <w:lastRenderedPageBreak/>
        <w:t>Confirmation Page</w:t>
      </w:r>
      <w:bookmarkEnd w:id="9"/>
    </w:p>
    <w:p w14:paraId="25FC1059" w14:textId="77777777" w:rsidR="001160D3" w:rsidRDefault="001160D3" w:rsidP="00264F30">
      <w:pPr>
        <w:tabs>
          <w:tab w:val="left" w:pos="972"/>
        </w:tabs>
        <w:rPr>
          <w:noProof/>
          <w:lang w:eastAsia="en-IN"/>
        </w:rPr>
      </w:pPr>
    </w:p>
    <w:p w14:paraId="520BFB26" w14:textId="452FE5E1" w:rsidR="00646CCB" w:rsidRPr="00264F30" w:rsidRDefault="00C94D20" w:rsidP="00264F30">
      <w:pPr>
        <w:tabs>
          <w:tab w:val="left" w:pos="972"/>
        </w:tabs>
      </w:pPr>
      <w:r>
        <w:rPr>
          <w:noProof/>
        </w:rPr>
        <w:drawing>
          <wp:inline distT="0" distB="0" distL="0" distR="0" wp14:anchorId="51B15169" wp14:editId="3DDB718B">
            <wp:extent cx="5731510" cy="3533775"/>
            <wp:effectExtent l="19050" t="19050" r="2159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46CCB" w:rsidRPr="00264F30" w:rsidSect="00646CC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3884" w14:textId="77777777" w:rsidR="003B3B93" w:rsidRDefault="003B3B93" w:rsidP="00264F30">
      <w:pPr>
        <w:spacing w:after="0" w:line="240" w:lineRule="auto"/>
      </w:pPr>
      <w:r>
        <w:separator/>
      </w:r>
    </w:p>
  </w:endnote>
  <w:endnote w:type="continuationSeparator" w:id="0">
    <w:p w14:paraId="2E898C24" w14:textId="77777777" w:rsidR="003B3B93" w:rsidRDefault="003B3B93" w:rsidP="0026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7FC8" w14:textId="77777777" w:rsidR="003B3B93" w:rsidRDefault="003B3B93" w:rsidP="00264F30">
      <w:pPr>
        <w:spacing w:after="0" w:line="240" w:lineRule="auto"/>
      </w:pPr>
      <w:r>
        <w:separator/>
      </w:r>
    </w:p>
  </w:footnote>
  <w:footnote w:type="continuationSeparator" w:id="0">
    <w:p w14:paraId="2B0087D1" w14:textId="77777777" w:rsidR="003B3B93" w:rsidRDefault="003B3B93" w:rsidP="00264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F5569"/>
    <w:multiLevelType w:val="hybridMultilevel"/>
    <w:tmpl w:val="373077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1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74"/>
    <w:rsid w:val="000F3419"/>
    <w:rsid w:val="00111D6F"/>
    <w:rsid w:val="001160D3"/>
    <w:rsid w:val="00264F30"/>
    <w:rsid w:val="003B3B93"/>
    <w:rsid w:val="004A2E77"/>
    <w:rsid w:val="005F4774"/>
    <w:rsid w:val="00646CCB"/>
    <w:rsid w:val="006513E5"/>
    <w:rsid w:val="006D3959"/>
    <w:rsid w:val="00C94D20"/>
    <w:rsid w:val="00E65357"/>
    <w:rsid w:val="00F4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E360"/>
  <w15:chartTrackingRefBased/>
  <w15:docId w15:val="{E7192B10-B21D-44D1-AA2A-976E283D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CB"/>
  </w:style>
  <w:style w:type="paragraph" w:styleId="Heading1">
    <w:name w:val="heading 1"/>
    <w:basedOn w:val="Normal"/>
    <w:next w:val="Normal"/>
    <w:link w:val="Heading1Char"/>
    <w:uiPriority w:val="9"/>
    <w:qFormat/>
    <w:rsid w:val="00116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30"/>
  </w:style>
  <w:style w:type="paragraph" w:styleId="Footer">
    <w:name w:val="footer"/>
    <w:basedOn w:val="Normal"/>
    <w:link w:val="FooterChar"/>
    <w:uiPriority w:val="99"/>
    <w:unhideWhenUsed/>
    <w:rsid w:val="00264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30"/>
  </w:style>
  <w:style w:type="character" w:customStyle="1" w:styleId="Heading1Char">
    <w:name w:val="Heading 1 Char"/>
    <w:basedOn w:val="DefaultParagraphFont"/>
    <w:link w:val="Heading1"/>
    <w:uiPriority w:val="9"/>
    <w:rsid w:val="00116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53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53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D6E6-C323-4B93-9A03-71F65D35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Rohit Kumar</cp:lastModifiedBy>
  <cp:revision>10</cp:revision>
  <cp:lastPrinted>2021-11-12T10:28:00Z</cp:lastPrinted>
  <dcterms:created xsi:type="dcterms:W3CDTF">2021-11-12T08:26:00Z</dcterms:created>
  <dcterms:modified xsi:type="dcterms:W3CDTF">2023-01-21T17:32:00Z</dcterms:modified>
</cp:coreProperties>
</file>